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6"/>
        <w:gridCol w:w="4936"/>
      </w:tblGrid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>Тульская область</w:t>
            </w:r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>Муниципальное образование Огаревское  Щекинского района</w:t>
            </w:r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tabs>
                <w:tab w:val="left" w:pos="1520"/>
                <w:tab w:val="left" w:pos="1685"/>
              </w:tabs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>СОБРАНИЕ ДЕПУТАТОВ</w:t>
            </w:r>
          </w:p>
          <w:p w:rsidR="00F90CB4" w:rsidRPr="00F90CB4" w:rsidRDefault="00F90CB4" w:rsidP="00F90CB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F90CB4" w:rsidRPr="00F90CB4" w:rsidRDefault="00F90CB4" w:rsidP="00F90CB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  РЕШЕНИЕ</w:t>
            </w:r>
          </w:p>
        </w:tc>
      </w:tr>
      <w:tr w:rsidR="00F90CB4" w:rsidRPr="00F90CB4" w:rsidTr="007845CF">
        <w:tc>
          <w:tcPr>
            <w:tcW w:w="9862" w:type="dxa"/>
            <w:gridSpan w:val="2"/>
            <w:shd w:val="clear" w:color="auto" w:fill="auto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F90CB4" w:rsidRPr="00F90CB4" w:rsidTr="007845CF">
        <w:tc>
          <w:tcPr>
            <w:tcW w:w="4926" w:type="dxa"/>
            <w:shd w:val="clear" w:color="auto" w:fill="FFFFFF"/>
          </w:tcPr>
          <w:p w:rsidR="00F90CB4" w:rsidRPr="00F90CB4" w:rsidRDefault="00F90CB4" w:rsidP="00105A58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от </w:t>
            </w:r>
            <w:r w:rsidR="00105A58">
              <w:rPr>
                <w:b/>
                <w:bCs/>
                <w:sz w:val="28"/>
                <w:szCs w:val="28"/>
                <w:lang w:eastAsia="ar-SA"/>
              </w:rPr>
              <w:t>15 ноября</w:t>
            </w: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 2021 г</w:t>
            </w:r>
            <w:r w:rsidR="00105A58">
              <w:rPr>
                <w:b/>
                <w:bCs/>
                <w:sz w:val="28"/>
                <w:szCs w:val="28"/>
                <w:lang w:eastAsia="ar-SA"/>
              </w:rPr>
              <w:t>о</w:t>
            </w: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да      </w:t>
            </w:r>
          </w:p>
        </w:tc>
        <w:tc>
          <w:tcPr>
            <w:tcW w:w="4936" w:type="dxa"/>
            <w:shd w:val="clear" w:color="auto" w:fill="FFFFFF"/>
          </w:tcPr>
          <w:p w:rsidR="00F90CB4" w:rsidRPr="00F90CB4" w:rsidRDefault="00F90CB4" w:rsidP="00F90CB4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90CB4">
              <w:rPr>
                <w:b/>
                <w:bCs/>
                <w:sz w:val="28"/>
                <w:szCs w:val="28"/>
                <w:lang w:eastAsia="ar-SA"/>
              </w:rPr>
              <w:t xml:space="preserve">№  </w:t>
            </w:r>
            <w:r w:rsidR="00105A58">
              <w:rPr>
                <w:b/>
                <w:bCs/>
                <w:sz w:val="28"/>
                <w:szCs w:val="28"/>
                <w:lang w:eastAsia="ar-SA"/>
              </w:rPr>
              <w:t>52-151</w:t>
            </w:r>
          </w:p>
          <w:p w:rsidR="00F90CB4" w:rsidRPr="00F90CB4" w:rsidRDefault="00F90CB4" w:rsidP="00F90CB4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D3D63" w:rsidRPr="004E7AC8" w:rsidRDefault="00E964E5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7D40C2" w:rsidRPr="004E7AC8">
        <w:rPr>
          <w:rFonts w:ascii="PT Astra Serif" w:hAnsi="PT Astra Serif" w:cs="Arial"/>
          <w:b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b/>
          <w:sz w:val="28"/>
          <w:szCs w:val="28"/>
        </w:rPr>
        <w:t xml:space="preserve">б утверждении 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Порядка ра</w:t>
      </w:r>
      <w:r w:rsidR="00B71648" w:rsidRPr="004E7AC8">
        <w:rPr>
          <w:rFonts w:ascii="PT Astra Serif" w:hAnsi="PT Astra Serif" w:cs="Arial"/>
          <w:b/>
          <w:sz w:val="28"/>
          <w:szCs w:val="28"/>
        </w:rPr>
        <w:t>с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</w:t>
      </w:r>
      <w:r w:rsidR="00AD3D63" w:rsidRPr="004E7AC8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AD3D63" w:rsidRPr="004E7AC8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r w:rsidR="00232397">
        <w:rPr>
          <w:rFonts w:ascii="PT Astra Serif" w:hAnsi="PT Astra Serif" w:cs="Arial"/>
          <w:b/>
          <w:sz w:val="28"/>
          <w:szCs w:val="28"/>
        </w:rPr>
        <w:t>Огаревское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AD3D63" w:rsidRPr="004E7AC8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spacing w:val="-6"/>
          <w:sz w:val="28"/>
          <w:szCs w:val="28"/>
        </w:rPr>
      </w:pP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В соответствии со статьей 156 </w:t>
      </w:r>
      <w:r w:rsidRPr="004E7AC8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r w:rsidRPr="004E7AC8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4E7AC8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Pr="004E7AC8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4E7AC8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приказом Министерства строительства и жилищно-коммунального хозяйства  Росси</w:t>
      </w:r>
      <w:r w:rsidR="00CA2187" w:rsidRPr="004E7AC8">
        <w:rPr>
          <w:rFonts w:ascii="PT Astra Serif" w:hAnsi="PT Astra Serif" w:cs="Arial"/>
          <w:sz w:val="28"/>
          <w:szCs w:val="28"/>
        </w:rPr>
        <w:t xml:space="preserve">йской Федерации от 27.09.2016 </w:t>
      </w:r>
      <w:r w:rsidRPr="004E7AC8">
        <w:rPr>
          <w:rFonts w:ascii="PT Astra Serif" w:hAnsi="PT Astra Serif" w:cs="Arial"/>
          <w:sz w:val="28"/>
          <w:szCs w:val="28"/>
        </w:rPr>
        <w:t xml:space="preserve"> №668/</w:t>
      </w:r>
      <w:proofErr w:type="spellStart"/>
      <w:proofErr w:type="gramStart"/>
      <w:r w:rsidRPr="004E7AC8">
        <w:rPr>
          <w:rFonts w:ascii="PT Astra Serif" w:hAnsi="PT Astra Serif" w:cs="Arial"/>
          <w:sz w:val="28"/>
          <w:szCs w:val="28"/>
        </w:rPr>
        <w:t>пр</w:t>
      </w:r>
      <w:proofErr w:type="spellEnd"/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4E7AC8">
        <w:rPr>
          <w:rFonts w:ascii="PT Astra Serif" w:hAnsi="PT Astra Serif" w:cs="Arial"/>
          <w:sz w:val="28"/>
          <w:szCs w:val="28"/>
        </w:rPr>
        <w:t xml:space="preserve">ниципального жилищного фонда», </w:t>
      </w:r>
      <w:r w:rsidRPr="004E7AC8">
        <w:rPr>
          <w:rFonts w:ascii="PT Astra Serif" w:hAnsi="PT Astra Serif" w:cs="Arial"/>
          <w:sz w:val="28"/>
          <w:szCs w:val="28"/>
        </w:rPr>
        <w:t xml:space="preserve">на основании Устава 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Щекинского района</w:t>
      </w:r>
      <w:r w:rsidRPr="004E7AC8">
        <w:rPr>
          <w:rFonts w:ascii="PT Astra Serif" w:hAnsi="PT Astra Serif" w:cs="Arial"/>
          <w:bCs/>
          <w:spacing w:val="-4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Собрание депутатов 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>Щекинского района</w:t>
      </w:r>
      <w:r w:rsidR="00FD58B4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>РЕШИЛО:</w:t>
      </w:r>
    </w:p>
    <w:p w:rsidR="00AD3D63" w:rsidRPr="004E7AC8" w:rsidRDefault="005735B5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 Утвердить </w:t>
      </w:r>
      <w:r w:rsidR="00B71648" w:rsidRPr="004E7AC8">
        <w:rPr>
          <w:rFonts w:ascii="PT Astra Serif" w:hAnsi="PT Astra Serif" w:cs="Arial"/>
          <w:spacing w:val="2"/>
          <w:sz w:val="28"/>
          <w:szCs w:val="28"/>
        </w:rPr>
        <w:t>Порядок расчета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Щекинского района</w:t>
      </w:r>
      <w:r w:rsidRPr="004E7AC8">
        <w:rPr>
          <w:rFonts w:ascii="PT Astra Serif" w:hAnsi="PT Astra Serif" w:cs="Arial"/>
          <w:spacing w:val="-6"/>
          <w:sz w:val="28"/>
          <w:szCs w:val="28"/>
        </w:rPr>
        <w:t>»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>(приложение).</w:t>
      </w:r>
    </w:p>
    <w:p w:rsidR="00AD3D63" w:rsidRPr="00CC2BB8" w:rsidRDefault="00AD3D63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Щекинского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(далее - плата за наем жилого помещения) </w:t>
      </w:r>
      <w:r w:rsidRPr="00CC2BB8">
        <w:rPr>
          <w:rFonts w:ascii="PT Astra Serif" w:hAnsi="PT Astra Serif" w:cs="Arial"/>
          <w:spacing w:val="2"/>
          <w:sz w:val="28"/>
          <w:szCs w:val="28"/>
        </w:rPr>
        <w:t xml:space="preserve">подлежит зачислению в бюджет муниципального образования </w:t>
      </w:r>
      <w:r w:rsidR="00232397" w:rsidRPr="00CC2BB8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CC2BB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CC2BB8">
        <w:rPr>
          <w:rFonts w:ascii="PT Astra Serif" w:hAnsi="PT Astra Serif" w:cs="Arial"/>
          <w:spacing w:val="-6"/>
          <w:sz w:val="28"/>
          <w:szCs w:val="28"/>
        </w:rPr>
        <w:t>Щекинского района</w:t>
      </w:r>
      <w:r w:rsidRPr="00CC2BB8">
        <w:rPr>
          <w:rFonts w:ascii="PT Astra Serif" w:hAnsi="PT Astra Serif" w:cs="Arial"/>
          <w:spacing w:val="2"/>
          <w:sz w:val="28"/>
          <w:szCs w:val="28"/>
        </w:rPr>
        <w:t>.</w:t>
      </w:r>
    </w:p>
    <w:p w:rsidR="00AD3D63" w:rsidRPr="004E7AC8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3</w:t>
      </w:r>
      <w:r w:rsidR="00AD3D63" w:rsidRPr="004E7AC8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>4</w:t>
      </w:r>
      <w:r w:rsidR="00AD3D63" w:rsidRPr="004E7AC8">
        <w:rPr>
          <w:rFonts w:ascii="PT Astra Serif" w:hAnsi="PT Astra Serif" w:cs="Arial"/>
          <w:sz w:val="28"/>
          <w:szCs w:val="28"/>
        </w:rPr>
        <w:t>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5</w:t>
      </w:r>
      <w:r w:rsidR="00AD3D63" w:rsidRPr="004E7AC8">
        <w:rPr>
          <w:rFonts w:ascii="PT Astra Serif" w:hAnsi="PT Astra Serif" w:cs="Arial"/>
          <w:sz w:val="28"/>
          <w:szCs w:val="28"/>
        </w:rPr>
        <w:t>.</w:t>
      </w:r>
      <w:r w:rsidR="004E7AC8">
        <w:rPr>
          <w:rFonts w:ascii="PT Astra Serif" w:hAnsi="PT Astra Serif" w:cs="Arial"/>
          <w:sz w:val="28"/>
          <w:szCs w:val="28"/>
        </w:rPr>
        <w:t> Признать утратившими силу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</w:t>
      </w:r>
      <w:bookmarkStart w:id="0" w:name="_GoBack"/>
      <w:r w:rsidR="00AD3D63" w:rsidRPr="004E7AC8">
        <w:rPr>
          <w:rFonts w:ascii="PT Astra Serif" w:hAnsi="PT Astra Serif" w:cs="Arial"/>
          <w:sz w:val="28"/>
          <w:szCs w:val="28"/>
        </w:rPr>
        <w:t xml:space="preserve">решение Собрания депутатов муниципального образования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 w:rsidRPr="004E7AC8">
        <w:rPr>
          <w:rFonts w:ascii="PT Astra Serif" w:hAnsi="PT Astra Serif" w:cs="Arial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Щекинского района Тульской области от </w:t>
      </w:r>
      <w:r w:rsidR="00F651EB">
        <w:rPr>
          <w:rFonts w:ascii="PT Astra Serif" w:hAnsi="PT Astra Serif" w:cs="Arial"/>
          <w:sz w:val="28"/>
          <w:szCs w:val="28"/>
        </w:rPr>
        <w:t>1</w:t>
      </w:r>
      <w:r w:rsidR="00232397">
        <w:rPr>
          <w:rFonts w:ascii="PT Astra Serif" w:hAnsi="PT Astra Serif" w:cs="Arial"/>
          <w:sz w:val="28"/>
          <w:szCs w:val="28"/>
        </w:rPr>
        <w:t>4</w:t>
      </w:r>
      <w:r w:rsidR="00F651EB">
        <w:rPr>
          <w:rFonts w:ascii="PT Astra Serif" w:hAnsi="PT Astra Serif" w:cs="Arial"/>
          <w:sz w:val="28"/>
          <w:szCs w:val="28"/>
        </w:rPr>
        <w:t>.02.2017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№ </w:t>
      </w:r>
      <w:r w:rsidR="00F651EB">
        <w:rPr>
          <w:rFonts w:ascii="PT Astra Serif" w:hAnsi="PT Astra Serif" w:cs="Arial"/>
          <w:sz w:val="28"/>
          <w:szCs w:val="28"/>
        </w:rPr>
        <w:t>4</w:t>
      </w:r>
      <w:r w:rsidR="00232397">
        <w:rPr>
          <w:rFonts w:ascii="PT Astra Serif" w:hAnsi="PT Astra Serif" w:cs="Arial"/>
          <w:sz w:val="28"/>
          <w:szCs w:val="28"/>
        </w:rPr>
        <w:t>7</w:t>
      </w:r>
      <w:r w:rsidR="00F651EB">
        <w:rPr>
          <w:rFonts w:ascii="PT Astra Serif" w:hAnsi="PT Astra Serif" w:cs="Arial"/>
          <w:sz w:val="28"/>
          <w:szCs w:val="28"/>
        </w:rPr>
        <w:t>-1</w:t>
      </w:r>
      <w:r w:rsidR="00232397">
        <w:rPr>
          <w:rFonts w:ascii="PT Astra Serif" w:hAnsi="PT Astra Serif" w:cs="Arial"/>
          <w:sz w:val="28"/>
          <w:szCs w:val="28"/>
        </w:rPr>
        <w:t>88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</w:t>
      </w:r>
      <w:r w:rsidR="00232397">
        <w:rPr>
          <w:rFonts w:ascii="PT Astra Serif" w:hAnsi="PT Astra Serif" w:cs="Arial"/>
          <w:bCs/>
          <w:spacing w:val="-5"/>
          <w:sz w:val="28"/>
          <w:szCs w:val="28"/>
        </w:rPr>
        <w:t>Огаревское</w:t>
      </w:r>
      <w:r w:rsidR="00232397">
        <w:rPr>
          <w:rFonts w:ascii="PT Astra Serif" w:hAnsi="PT Astra Serif" w:cs="Arial"/>
          <w:sz w:val="28"/>
          <w:szCs w:val="28"/>
        </w:rPr>
        <w:t xml:space="preserve"> </w:t>
      </w:r>
      <w:r w:rsidR="00F651EB">
        <w:rPr>
          <w:rFonts w:ascii="PT Astra Serif" w:hAnsi="PT Astra Serif" w:cs="Arial"/>
          <w:sz w:val="28"/>
          <w:szCs w:val="28"/>
        </w:rPr>
        <w:t>Щекинского района».</w:t>
      </w:r>
    </w:p>
    <w:bookmarkEnd w:id="0"/>
    <w:p w:rsidR="00232397" w:rsidRPr="00232397" w:rsidRDefault="00267E4A" w:rsidP="0023239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32397" w:rsidRPr="00232397">
        <w:rPr>
          <w:rFonts w:ascii="PT Astra Serif" w:hAnsi="PT Astra Serif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Щекинского района и на информационном стенде администрации муниципального образования Огаревское Щекинского района по адресу: Тульская область, </w:t>
      </w:r>
      <w:proofErr w:type="spellStart"/>
      <w:r w:rsidR="00232397" w:rsidRPr="0023239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32397" w:rsidRPr="0023239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232397" w:rsidRPr="00232397">
        <w:rPr>
          <w:rFonts w:ascii="PT Astra Serif" w:hAnsi="PT Astra Serif"/>
          <w:sz w:val="28"/>
          <w:szCs w:val="28"/>
        </w:rPr>
        <w:t>с.п</w:t>
      </w:r>
      <w:proofErr w:type="spellEnd"/>
      <w:r w:rsidR="00232397" w:rsidRPr="002323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232397" w:rsidRPr="00232397">
        <w:rPr>
          <w:rFonts w:ascii="PT Astra Serif" w:hAnsi="PT Astra Serif"/>
          <w:sz w:val="28"/>
          <w:szCs w:val="28"/>
        </w:rPr>
        <w:t>Огаревка</w:t>
      </w:r>
      <w:proofErr w:type="spellEnd"/>
      <w:r w:rsidR="00232397" w:rsidRPr="00232397">
        <w:rPr>
          <w:rFonts w:ascii="PT Astra Serif" w:hAnsi="PT Astra Serif"/>
          <w:sz w:val="28"/>
          <w:szCs w:val="28"/>
        </w:rPr>
        <w:t xml:space="preserve">, ул. Шахтерская, д. 7. </w:t>
      </w:r>
    </w:p>
    <w:p w:rsidR="00AD3D63" w:rsidRPr="004E7AC8" w:rsidRDefault="00267E4A" w:rsidP="00232397">
      <w:pPr>
        <w:shd w:val="clear" w:color="auto" w:fill="FFFFFF"/>
        <w:ind w:firstLine="709"/>
        <w:jc w:val="both"/>
        <w:rPr>
          <w:rFonts w:ascii="PT Astra Serif" w:hAnsi="PT Astra Serif" w:cs="Arial"/>
          <w:bCs/>
          <w:spacing w:val="-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32397" w:rsidRPr="00232397">
        <w:rPr>
          <w:rFonts w:ascii="PT Astra Serif" w:hAnsi="PT Astra Serif"/>
          <w:sz w:val="28"/>
          <w:szCs w:val="28"/>
        </w:rPr>
        <w:t>.  </w:t>
      </w:r>
      <w:proofErr w:type="gramStart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Контроль за</w:t>
      </w:r>
      <w:proofErr w:type="gramEnd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 выполнением настоящего решения возложить на главу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администрации 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муниципального образования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>Щекинский район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.</w:t>
      </w:r>
    </w:p>
    <w:p w:rsidR="00AD3D63" w:rsidRPr="004E7AC8" w:rsidRDefault="00267E4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</w:t>
      </w:r>
      <w:r w:rsidR="00AD3D63" w:rsidRPr="004E7AC8">
        <w:rPr>
          <w:rFonts w:ascii="PT Astra Serif" w:hAnsi="PT Astra Serif" w:cs="Arial"/>
          <w:sz w:val="28"/>
          <w:szCs w:val="28"/>
        </w:rPr>
        <w:t>. Настоящее решение вступает в силу со дня его официального</w:t>
      </w:r>
      <w:r w:rsidR="00F34585" w:rsidRPr="004E7AC8">
        <w:rPr>
          <w:rFonts w:ascii="PT Astra Serif" w:hAnsi="PT Astra Serif" w:cs="Arial"/>
          <w:sz w:val="28"/>
          <w:szCs w:val="28"/>
        </w:rPr>
        <w:t xml:space="preserve"> о</w:t>
      </w:r>
      <w:r w:rsidR="00232397">
        <w:rPr>
          <w:rFonts w:ascii="PT Astra Serif" w:hAnsi="PT Astra Serif" w:cs="Arial"/>
          <w:sz w:val="28"/>
          <w:szCs w:val="28"/>
        </w:rPr>
        <w:t>бнародо</w:t>
      </w:r>
      <w:r w:rsidR="00F34585" w:rsidRPr="004E7AC8">
        <w:rPr>
          <w:rFonts w:ascii="PT Astra Serif" w:hAnsi="PT Astra Serif" w:cs="Arial"/>
          <w:sz w:val="28"/>
          <w:szCs w:val="28"/>
        </w:rPr>
        <w:t>вания</w:t>
      </w:r>
      <w:r w:rsidR="0033175A" w:rsidRPr="004E7AC8">
        <w:rPr>
          <w:rFonts w:ascii="PT Astra Serif" w:hAnsi="PT Astra Serif" w:cs="Arial"/>
          <w:sz w:val="28"/>
          <w:szCs w:val="28"/>
        </w:rPr>
        <w:t>.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F651EB" w:rsidRPr="004E7AC8" w:rsidRDefault="00F651EB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4E7AC8" w:rsidRDefault="00267E4A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232397">
        <w:rPr>
          <w:rFonts w:ascii="PT Astra Serif" w:hAnsi="PT Astra Serif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z w:val="28"/>
          <w:szCs w:val="28"/>
        </w:rPr>
        <w:t>Щекинского района</w:t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 w:rsidR="00AD3D63" w:rsidRPr="004E7AC8"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>А. А. Сазонов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267E4A" w:rsidRDefault="00267E4A">
      <w:pPr>
        <w:spacing w:after="200" w:line="276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651EB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F651EB" w:rsidRPr="004E7AC8" w:rsidRDefault="00267E4A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proofErr w:type="gramStart"/>
      <w:r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232397">
        <w:rPr>
          <w:rFonts w:ascii="PT Astra Serif" w:hAnsi="PT Astra Serif"/>
          <w:sz w:val="28"/>
          <w:szCs w:val="28"/>
        </w:rPr>
        <w:t xml:space="preserve"> </w:t>
      </w:r>
      <w:r w:rsidR="00F651EB" w:rsidRPr="004E7AC8">
        <w:rPr>
          <w:rFonts w:ascii="PT Astra Serif" w:hAnsi="PT Astra Serif"/>
          <w:sz w:val="28"/>
          <w:szCs w:val="28"/>
        </w:rPr>
        <w:t>Щекинского района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6"/>
          <w:szCs w:val="6"/>
        </w:rPr>
      </w:pPr>
    </w:p>
    <w:p w:rsidR="0090648F" w:rsidRPr="004E7AC8" w:rsidRDefault="00F651EB" w:rsidP="00F651EB">
      <w:pPr>
        <w:spacing w:line="360" w:lineRule="auto"/>
        <w:jc w:val="right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от________</w:t>
      </w:r>
      <w:r>
        <w:rPr>
          <w:rFonts w:ascii="PT Astra Serif" w:hAnsi="PT Astra Serif"/>
          <w:sz w:val="28"/>
          <w:szCs w:val="28"/>
        </w:rPr>
        <w:t>____2021 г</w:t>
      </w:r>
      <w:r w:rsidRPr="004E7A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4E7AC8">
        <w:rPr>
          <w:rFonts w:ascii="PT Astra Serif" w:hAnsi="PT Astra Serif"/>
          <w:sz w:val="28"/>
          <w:szCs w:val="28"/>
        </w:rPr>
        <w:t>________</w:t>
      </w:r>
    </w:p>
    <w:p w:rsidR="001E4EF1" w:rsidRPr="004E7AC8" w:rsidRDefault="001E4EF1" w:rsidP="00CD0FA8">
      <w:pPr>
        <w:jc w:val="both"/>
        <w:rPr>
          <w:rFonts w:ascii="PT Astra Serif" w:hAnsi="PT Astra Serif" w:cs="Arial"/>
          <w:bCs/>
        </w:rPr>
      </w:pPr>
    </w:p>
    <w:p w:rsidR="0090648F" w:rsidRPr="004E7AC8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Par44"/>
      <w:bookmarkEnd w:id="1"/>
    </w:p>
    <w:p w:rsidR="0033175A" w:rsidRPr="004E7AC8" w:rsidRDefault="004A168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Порядок рас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267E4A" w:rsidRPr="00232397">
        <w:rPr>
          <w:rFonts w:ascii="PT Astra Serif" w:hAnsi="PT Astra Serif"/>
          <w:b/>
          <w:sz w:val="28"/>
          <w:szCs w:val="28"/>
        </w:rPr>
        <w:t xml:space="preserve">Огаревское </w:t>
      </w:r>
      <w:r w:rsidR="0033175A" w:rsidRPr="004E7AC8">
        <w:rPr>
          <w:rFonts w:ascii="PT Astra Serif" w:hAnsi="PT Astra Serif" w:cs="Arial"/>
          <w:b/>
          <w:sz w:val="28"/>
          <w:szCs w:val="28"/>
        </w:rPr>
        <w:t>Щекинского района</w:t>
      </w:r>
    </w:p>
    <w:p w:rsidR="001E4EF1" w:rsidRPr="004E7AC8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4E7AC8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2" w:name="Par48"/>
      <w:bookmarkEnd w:id="2"/>
      <w:r w:rsidRPr="004E7AC8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1.1. Настоящий Порядок разработан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в соответствии с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1" w:history="1">
        <w:r w:rsidR="001E4EF1" w:rsidRPr="004E7AC8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="001E4EF1" w:rsidRPr="004E7AC8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="001E4EF1" w:rsidRPr="004E7AC8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определяет </w:t>
      </w:r>
      <w:r w:rsidR="00FC437B" w:rsidRPr="004E7AC8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4E7AC8">
        <w:rPr>
          <w:rFonts w:ascii="PT Astra Serif" w:hAnsi="PT Astra Serif" w:cs="Arial"/>
          <w:sz w:val="28"/>
          <w:szCs w:val="28"/>
        </w:rPr>
        <w:t>за пользование жилым помещением (</w:t>
      </w:r>
      <w:proofErr w:type="gramStart"/>
      <w:r w:rsidR="00A33833" w:rsidRPr="004E7AC8">
        <w:rPr>
          <w:rFonts w:ascii="PT Astra Serif" w:hAnsi="PT Astra Serif" w:cs="Arial"/>
          <w:sz w:val="28"/>
          <w:szCs w:val="28"/>
        </w:rPr>
        <w:t>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</w:t>
      </w:r>
      <w:r w:rsidRPr="004E7AC8">
        <w:rPr>
          <w:rFonts w:ascii="PT Astra Serif" w:hAnsi="PT Astra Serif" w:cs="Arial"/>
          <w:sz w:val="28"/>
          <w:szCs w:val="28"/>
        </w:rPr>
        <w:t xml:space="preserve"> помещений</w:t>
      </w:r>
      <w:r w:rsidR="00A33833" w:rsidRPr="004E7AC8">
        <w:rPr>
          <w:rFonts w:ascii="PT Astra Serif" w:hAnsi="PT Astra Serif" w:cs="Arial"/>
          <w:sz w:val="28"/>
          <w:szCs w:val="28"/>
        </w:rPr>
        <w:t xml:space="preserve">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</w:t>
      </w:r>
      <w:r w:rsidR="00267E4A" w:rsidRPr="00232397">
        <w:rPr>
          <w:rFonts w:ascii="PT Astra Serif" w:hAnsi="PT Astra Serif"/>
          <w:sz w:val="28"/>
          <w:szCs w:val="28"/>
        </w:rPr>
        <w:t xml:space="preserve">Огаревское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>Щекинского района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4E7AC8" w:rsidRDefault="00A33833" w:rsidP="001E4EF1">
      <w:pPr>
        <w:ind w:firstLine="851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proofErr w:type="gramStart"/>
      <w:r w:rsidR="00267E4A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267E4A" w:rsidRPr="00232397">
        <w:rPr>
          <w:rFonts w:ascii="PT Astra Serif" w:hAnsi="PT Astra Serif"/>
          <w:sz w:val="28"/>
          <w:szCs w:val="28"/>
        </w:rPr>
        <w:t xml:space="preserve"> </w:t>
      </w:r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Щекинского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4A1687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1.3. Размер платы за пользование жилым помещением (плата за наем) для нанимателей жилых помещений по договорам социального найма определяется из расчета за 1 квадратный метр занимаемой общей площади жилого помещения.</w:t>
      </w:r>
    </w:p>
    <w:p w:rsidR="00A33833" w:rsidRPr="004E7AC8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3" w:name="Par54"/>
      <w:bookmarkEnd w:id="3"/>
    </w:p>
    <w:p w:rsidR="009E3D28" w:rsidRPr="004E7AC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2. Определение платы за наем жилого помещения в муниципальном образовании </w:t>
      </w:r>
      <w:r w:rsidR="00267E4A" w:rsidRPr="00232397">
        <w:rPr>
          <w:rFonts w:ascii="PT Astra Serif" w:hAnsi="PT Astra Serif"/>
          <w:b/>
          <w:sz w:val="28"/>
          <w:szCs w:val="28"/>
        </w:rPr>
        <w:t xml:space="preserve">Огаревское </w:t>
      </w:r>
      <w:r w:rsidRPr="004E7AC8">
        <w:rPr>
          <w:rFonts w:ascii="PT Astra Serif" w:hAnsi="PT Astra Serif" w:cs="Arial"/>
          <w:b/>
          <w:sz w:val="28"/>
          <w:szCs w:val="28"/>
        </w:rPr>
        <w:t>Щекинского района</w:t>
      </w:r>
    </w:p>
    <w:p w:rsidR="009E3D28" w:rsidRPr="004E7AC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Pr="004E7AC8" w:rsidRDefault="009E3D28" w:rsidP="008566AD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 xml:space="preserve">          Размер платы за наем жилого помещения</w:t>
      </w:r>
      <w:r w:rsidR="004A1687" w:rsidRPr="004E7AC8">
        <w:rPr>
          <w:rFonts w:ascii="PT Astra Serif" w:hAnsi="PT Astra Serif" w:cs="Arial"/>
          <w:sz w:val="28"/>
          <w:szCs w:val="28"/>
        </w:rPr>
        <w:t xml:space="preserve">, предоставленного </w:t>
      </w:r>
      <w:r w:rsidR="00B71648" w:rsidRPr="004E7AC8">
        <w:rPr>
          <w:rFonts w:ascii="PT Astra Serif" w:hAnsi="PT Astra Serif" w:cs="Arial"/>
          <w:sz w:val="28"/>
          <w:szCs w:val="28"/>
        </w:rPr>
        <w:t>по договору социального найма</w:t>
      </w:r>
      <w:r w:rsidRPr="004E7AC8">
        <w:rPr>
          <w:rFonts w:ascii="PT Astra Serif" w:hAnsi="PT Astra Serif" w:cs="Arial"/>
          <w:sz w:val="28"/>
          <w:szCs w:val="28"/>
        </w:rPr>
        <w:t xml:space="preserve"> в муниципальном образовании </w:t>
      </w:r>
      <w:proofErr w:type="gramStart"/>
      <w:r w:rsidR="00267E4A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267E4A" w:rsidRPr="00232397">
        <w:rPr>
          <w:rFonts w:ascii="PT Astra Serif" w:hAnsi="PT Astra Serif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Щекинского района</w:t>
      </w:r>
      <w:r w:rsidR="00B439E5" w:rsidRPr="004E7AC8">
        <w:rPr>
          <w:rFonts w:ascii="PT Astra Serif" w:hAnsi="PT Astra Serif" w:cs="Arial"/>
          <w:sz w:val="28"/>
          <w:szCs w:val="28"/>
        </w:rPr>
        <w:t xml:space="preserve"> определяется по формуле</w:t>
      </w:r>
      <w:r w:rsidR="00F56B2C" w:rsidRPr="004E7AC8">
        <w:rPr>
          <w:rFonts w:ascii="PT Astra Serif" w:hAnsi="PT Astra Serif" w:cs="Arial"/>
          <w:sz w:val="28"/>
          <w:szCs w:val="28"/>
        </w:rPr>
        <w:t>:</w:t>
      </w:r>
    </w:p>
    <w:p w:rsidR="00F56B2C" w:rsidRPr="004E7AC8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Pr="004E7AC8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4E7AC8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</w:rPr>
        <w:t>Н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П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F56B2C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–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Н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4E7AC8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Pr="004E7AC8"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кв.</w:t>
      </w:r>
      <w:r w:rsidR="0054250A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м.)</w:t>
      </w:r>
    </w:p>
    <w:p w:rsidR="008139F3" w:rsidRPr="004E7AC8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3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 w:rsidRPr="004E7AC8"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Pr="004E7AC8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 w:rsidRPr="004E7AC8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B5D24">
        <w:rPr>
          <w:rFonts w:ascii="PT Astra Serif" w:hAnsi="PT Astra Serif" w:cs="Arial"/>
          <w:b/>
          <w:sz w:val="28"/>
          <w:szCs w:val="28"/>
        </w:rPr>
        <w:t xml:space="preserve"> </w:t>
      </w:r>
      <w:proofErr w:type="gramStart"/>
      <w:r w:rsidR="004B5D24" w:rsidRPr="00232397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="004B5D24" w:rsidRPr="00232397">
        <w:rPr>
          <w:rFonts w:ascii="PT Astra Serif" w:hAnsi="PT Astra Serif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b/>
          <w:sz w:val="28"/>
          <w:szCs w:val="28"/>
        </w:rPr>
        <w:t>Щекинского района</w:t>
      </w:r>
    </w:p>
    <w:p w:rsidR="00396AB0" w:rsidRPr="004E7AC8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4E7AC8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4E7AC8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</w:t>
      </w:r>
      <w:proofErr w:type="gramStart"/>
      <w:r w:rsidR="004B5D24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4B5D24" w:rsidRPr="00232397">
        <w:rPr>
          <w:rFonts w:ascii="PT Astra Serif" w:hAnsi="PT Astra Serif"/>
          <w:sz w:val="28"/>
          <w:szCs w:val="28"/>
        </w:rPr>
        <w:t xml:space="preserve">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Щекинского района определяется по формуле: </w:t>
      </w:r>
    </w:p>
    <w:p w:rsidR="00A33833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30717B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br/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7D40C2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Средняя цена 1 кв. м общей площади квартир на вторичном рынке жилья в Тульской области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>, в котором находится жилое помещение государственного или муниципального жилищного фонда, предоставляемое  п</w:t>
      </w:r>
      <w:r w:rsidR="00B3201B" w:rsidRPr="004E7AC8">
        <w:rPr>
          <w:rFonts w:ascii="PT Astra Serif" w:hAnsi="PT Astra Serif" w:cs="Arial"/>
          <w:spacing w:val="2"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 xml:space="preserve"> договорам социального найма и договорам найма жилых помещений,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определяется </w:t>
      </w:r>
      <w:r w:rsidR="00164844" w:rsidRPr="004E7AC8">
        <w:rPr>
          <w:rFonts w:ascii="PT Astra Serif" w:hAnsi="PT Astra Serif" w:cs="Arial"/>
          <w:spacing w:val="2"/>
          <w:sz w:val="28"/>
          <w:szCs w:val="28"/>
        </w:rPr>
        <w:t xml:space="preserve"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</w:t>
      </w:r>
      <w:r w:rsidR="001B13FF" w:rsidRPr="004E7AC8">
        <w:rPr>
          <w:rFonts w:ascii="PT Astra Serif" w:hAnsi="PT Astra Serif" w:cs="Arial"/>
          <w:spacing w:val="2"/>
          <w:sz w:val="28"/>
          <w:szCs w:val="28"/>
        </w:rPr>
        <w:t>(ЕМИСС</w:t>
      </w:r>
      <w:r w:rsidR="007D40C2" w:rsidRPr="004E7AC8">
        <w:rPr>
          <w:rFonts w:ascii="PT Astra Serif" w:hAnsi="PT Astra Serif" w:cs="Arial"/>
          <w:spacing w:val="2"/>
          <w:sz w:val="28"/>
          <w:szCs w:val="28"/>
        </w:rPr>
        <w:t>).</w:t>
      </w:r>
      <w:proofErr w:type="gramEnd"/>
    </w:p>
    <w:p w:rsidR="001B13FF" w:rsidRPr="004E7AC8" w:rsidRDefault="001B13FF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В случае отсутствия указанной информации по Тульской области используется средняя цена 1 кв. м. общей площади квартир на вторичном рынке жилья по Центральному федеральному округу.</w:t>
      </w:r>
    </w:p>
    <w:p w:rsidR="00B71648" w:rsidRPr="004E7AC8" w:rsidRDefault="00B71648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.3. 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Расчет базовой ставки за наем жилого помещения в муниципальном образовании </w:t>
      </w:r>
      <w:proofErr w:type="gramStart"/>
      <w:r w:rsidR="004B5D24" w:rsidRPr="00232397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4B5D24" w:rsidRPr="00232397">
        <w:rPr>
          <w:rFonts w:ascii="PT Astra Serif" w:hAnsi="PT Astra Serif"/>
          <w:sz w:val="28"/>
          <w:szCs w:val="28"/>
        </w:rPr>
        <w:t xml:space="preserve"> 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>Щекинского района определен в приложении 1</w:t>
      </w:r>
      <w:r w:rsidR="008C63C3" w:rsidRPr="004E7AC8">
        <w:rPr>
          <w:rFonts w:ascii="PT Astra Serif" w:hAnsi="PT Astra Serif" w:cs="Arial"/>
          <w:spacing w:val="2"/>
          <w:sz w:val="28"/>
          <w:szCs w:val="28"/>
        </w:rPr>
        <w:t xml:space="preserve"> к настоящему Порядку.</w:t>
      </w:r>
    </w:p>
    <w:p w:rsidR="00CB5E17" w:rsidRPr="004E7AC8" w:rsidRDefault="00CB5E17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4. Определение коэффициентов, </w:t>
      </w:r>
      <w:r w:rsidR="0007167A" w:rsidRPr="004E7AC8">
        <w:rPr>
          <w:rFonts w:ascii="PT Astra Serif" w:hAnsi="PT Astra Serif" w:cs="Arial"/>
          <w:b/>
          <w:sz w:val="28"/>
          <w:szCs w:val="28"/>
        </w:rPr>
        <w:t>характеризующих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качество и благоустройство жилого помещения,</w:t>
      </w: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4E7AC8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1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4E7AC8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Pr="004E7AC8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    </w:t>
      </w:r>
      <w:r w:rsidRPr="004E7AC8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1655B625" wp14:editId="713959EB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CB5E17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gramEnd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 w:rsidRPr="004E7AC8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 w:rsidRPr="004E7AC8">
        <w:rPr>
          <w:rFonts w:ascii="PT Astra Serif" w:hAnsi="PT Astra Serif" w:cs="Arial"/>
          <w:sz w:val="28"/>
          <w:szCs w:val="28"/>
        </w:rPr>
        <w:t>, где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r w:rsidRPr="004E7AC8">
        <w:rPr>
          <w:rFonts w:ascii="PT Astra Serif" w:hAnsi="PT Astra Serif" w:cs="Arial"/>
          <w:sz w:val="28"/>
          <w:szCs w:val="28"/>
        </w:rPr>
        <w:t>=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х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 w:rsidRPr="004E7AC8">
        <w:rPr>
          <w:rFonts w:ascii="PT Astra Serif" w:hAnsi="PT Astra Serif" w:cs="Arial"/>
          <w:sz w:val="28"/>
          <w:szCs w:val="28"/>
        </w:rPr>
        <w:t>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 w:rsidRPr="004E7AC8">
        <w:rPr>
          <w:rFonts w:ascii="PT Astra Serif" w:hAnsi="PT Astra Serif" w:cs="Arial"/>
          <w:sz w:val="28"/>
          <w:szCs w:val="28"/>
        </w:rPr>
        <w:t>;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 w:rsidRPr="004E7AC8"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4.3. </w:t>
      </w:r>
      <w:r w:rsidR="00241E83" w:rsidRPr="004E7AC8">
        <w:rPr>
          <w:rFonts w:ascii="PT Astra Serif" w:hAnsi="PT Astra Serif" w:cs="Arial"/>
          <w:sz w:val="28"/>
          <w:szCs w:val="28"/>
        </w:rPr>
        <w:t>Коэффициент</w:t>
      </w:r>
      <w:r w:rsidRPr="004E7AC8">
        <w:rPr>
          <w:rFonts w:ascii="PT Astra Serif" w:hAnsi="PT Astra Serif" w:cs="Arial"/>
          <w:sz w:val="28"/>
          <w:szCs w:val="28"/>
        </w:rPr>
        <w:t xml:space="preserve">, </w:t>
      </w:r>
      <w:r w:rsidR="00F43B6E" w:rsidRPr="004E7AC8">
        <w:rPr>
          <w:rFonts w:ascii="PT Astra Serif" w:hAnsi="PT Astra Serif" w:cs="Arial"/>
          <w:sz w:val="28"/>
          <w:szCs w:val="28"/>
        </w:rPr>
        <w:t>характеризующий</w:t>
      </w:r>
      <w:r w:rsidRPr="004E7AC8"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</w:t>
      </w:r>
      <w:r w:rsidR="0090648F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252BF0" w:rsidRPr="004E7AC8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</w:t>
            </w:r>
          </w:p>
        </w:tc>
      </w:tr>
      <w:tr w:rsidR="004E7AC8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3.2 Год постройки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4E7AC8" w:rsidRPr="004E7AC8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4E7AC8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CB5E17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</w:tr>
      <w:tr w:rsidR="004E7AC8" w:rsidRPr="004E7AC8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 1932 - 1969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4E7AC8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07167A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="001E4EF1" w:rsidRPr="004E7AC8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Pr="004E7AC8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4E7AC8" w:rsidRPr="004E7AC8" w:rsidTr="00E33C92">
        <w:tc>
          <w:tcPr>
            <w:tcW w:w="3942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 w:rsidRPr="004E7AC8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 xml:space="preserve">с 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лифтом и (или) с мусоропроводом,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</w:p>
        </w:tc>
      </w:tr>
      <w:tr w:rsidR="004E7AC8" w:rsidRPr="004E7AC8" w:rsidTr="00E33C92">
        <w:tc>
          <w:tcPr>
            <w:tcW w:w="3942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 в домах без лифта и мусоропровода,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25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, оборудованные газовыми водогрейными колонками с холодным водоснабжением, водоотведением, ванной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5</w:t>
            </w:r>
          </w:p>
        </w:tc>
      </w:tr>
      <w:tr w:rsidR="001E4EF1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lastRenderedPageBreak/>
              <w:t>Прочие жилые помещения</w:t>
            </w:r>
          </w:p>
        </w:tc>
        <w:tc>
          <w:tcPr>
            <w:tcW w:w="1058" w:type="pct"/>
          </w:tcPr>
          <w:p w:rsidR="001E4EF1" w:rsidRPr="004E7AC8" w:rsidRDefault="0007167A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8</w:t>
            </w:r>
          </w:p>
        </w:tc>
      </w:tr>
    </w:tbl>
    <w:p w:rsidR="001E4EF1" w:rsidRPr="004E7AC8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4E7AC8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5.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3</w:t>
      </w:r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4E7AC8" w:rsidRPr="004E7AC8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4E7AC8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4E7AC8" w:rsidRPr="004E7AC8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</w:tr>
      <w:tr w:rsidR="004E7AC8" w:rsidRPr="004E7AC8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8F464F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  <w:lang w:val="en-US"/>
              </w:rPr>
              <w:t>0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,8</w:t>
            </w:r>
          </w:p>
        </w:tc>
      </w:tr>
    </w:tbl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6</w:t>
      </w:r>
      <w:r w:rsidR="0030717B" w:rsidRPr="004E7AC8">
        <w:rPr>
          <w:rFonts w:ascii="PT Astra Serif" w:hAnsi="PT Astra Serif" w:cs="Arial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E7AC8">
        <w:rPr>
          <w:rFonts w:ascii="PT Astra Serif" w:hAnsi="PT Astra Serif" w:cs="Arial"/>
          <w:sz w:val="28"/>
          <w:szCs w:val="28"/>
        </w:rPr>
        <w:t xml:space="preserve">4.7 </w:t>
      </w:r>
      <w:r w:rsidR="0030717B" w:rsidRPr="004E7AC8">
        <w:rPr>
          <w:rFonts w:ascii="PT Astra Serif" w:hAnsi="PT Astra Serif" w:cs="Arial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4E7AC8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8</w:t>
      </w:r>
      <w:r w:rsidR="009C6D64" w:rsidRPr="004E7AC8">
        <w:rPr>
          <w:rFonts w:ascii="PT Astra Serif" w:hAnsi="PT Astra Serif" w:cs="Arial"/>
          <w:sz w:val="28"/>
          <w:szCs w:val="28"/>
        </w:rPr>
        <w:t xml:space="preserve"> К</w:t>
      </w:r>
      <w:r w:rsidR="009C6D64"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="009C6D64" w:rsidRPr="004E7AC8">
        <w:rPr>
          <w:rFonts w:ascii="PT Astra Serif" w:hAnsi="PT Astra Serif" w:cs="Arial"/>
          <w:sz w:val="28"/>
          <w:szCs w:val="28"/>
        </w:rPr>
        <w:t> - коэффициент соответствия платы устанавливается равным 0,1</w:t>
      </w:r>
      <w:r w:rsidR="00AC11FA" w:rsidRPr="004E7AC8">
        <w:rPr>
          <w:rFonts w:ascii="PT Astra Serif" w:hAnsi="PT Astra Serif" w:cs="Arial"/>
          <w:sz w:val="28"/>
          <w:szCs w:val="28"/>
        </w:rPr>
        <w:t>4</w:t>
      </w:r>
      <w:r w:rsidR="009C6D64" w:rsidRPr="004E7AC8">
        <w:rPr>
          <w:rFonts w:ascii="PT Astra Serif" w:hAnsi="PT Astra Serif" w:cs="Arial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Pr="004E7AC8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5"/>
      </w:tblGrid>
      <w:tr w:rsidR="004B5D24" w:rsidRPr="004B5D24" w:rsidTr="00401334">
        <w:tc>
          <w:tcPr>
            <w:tcW w:w="2871" w:type="pct"/>
            <w:hideMark/>
          </w:tcPr>
          <w:p w:rsidR="004B5D24" w:rsidRPr="004B5D24" w:rsidRDefault="00401334" w:rsidP="004013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Заместитель главы администрации муниципального образования Огаревское Щекинского района</w:t>
            </w:r>
          </w:p>
        </w:tc>
        <w:tc>
          <w:tcPr>
            <w:tcW w:w="2129" w:type="pct"/>
            <w:vAlign w:val="bottom"/>
          </w:tcPr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40133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tbl>
      <w:tblPr>
        <w:tblW w:w="2871" w:type="pct"/>
        <w:tblLook w:val="0000" w:firstRow="0" w:lastRow="0" w:firstColumn="0" w:lastColumn="0" w:noHBand="0" w:noVBand="0"/>
      </w:tblPr>
      <w:tblGrid>
        <w:gridCol w:w="5496"/>
      </w:tblGrid>
      <w:tr w:rsidR="00F651EB" w:rsidRPr="004E7AC8" w:rsidTr="00F651EB">
        <w:tc>
          <w:tcPr>
            <w:tcW w:w="5000" w:type="pct"/>
          </w:tcPr>
          <w:p w:rsidR="00F651EB" w:rsidRPr="004E7AC8" w:rsidRDefault="00F651EB" w:rsidP="00F65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  <w:sectPr w:rsidR="00DF5CDF" w:rsidRPr="004E7AC8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7408B1" w:rsidRPr="004E7AC8" w:rsidRDefault="007640F5" w:rsidP="002B4B22">
      <w:pPr>
        <w:jc w:val="right"/>
        <w:outlineLvl w:val="0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lastRenderedPageBreak/>
        <w:t xml:space="preserve">                                                                                                   </w:t>
      </w:r>
      <w:r w:rsidR="007408B1" w:rsidRPr="004E7AC8">
        <w:rPr>
          <w:rFonts w:ascii="PT Astra Serif" w:hAnsi="PT Astra Serif" w:cs="Arial"/>
        </w:rPr>
        <w:t xml:space="preserve">    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>Приложение 1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к Порядку</w:t>
      </w:r>
      <w:r w:rsidRPr="004E7AC8">
        <w:rPr>
          <w:rFonts w:ascii="PT Astra Serif" w:hAnsi="PT Astra Serif" w:cs="Arial"/>
          <w:b/>
        </w:rPr>
        <w:t xml:space="preserve"> </w:t>
      </w:r>
      <w:r w:rsidRPr="004E7AC8">
        <w:rPr>
          <w:rFonts w:ascii="PT Astra Serif" w:hAnsi="PT Astra Serif" w:cs="Arial"/>
        </w:rPr>
        <w:t>расчета размера платы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за пользование жилым помещением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(плата за наем) для нанимателей жилых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помещений по договорам </w:t>
      </w:r>
      <w:proofErr w:type="gramStart"/>
      <w:r w:rsidRPr="004E7AC8">
        <w:rPr>
          <w:rFonts w:ascii="PT Astra Serif" w:hAnsi="PT Astra Serif" w:cs="Arial"/>
        </w:rPr>
        <w:t>социального</w:t>
      </w:r>
      <w:proofErr w:type="gramEnd"/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найма и договорам найма жилых помещений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 муниципального жилищного фонд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в муниципальном образовании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</w:t>
      </w:r>
      <w:proofErr w:type="gramStart"/>
      <w:r w:rsidR="004B5D24">
        <w:rPr>
          <w:rFonts w:ascii="PT Astra Serif" w:hAnsi="PT Astra Serif" w:cs="Arial"/>
        </w:rPr>
        <w:t>Огаревское</w:t>
      </w:r>
      <w:proofErr w:type="gramEnd"/>
      <w:r w:rsidRPr="004E7AC8">
        <w:rPr>
          <w:rFonts w:ascii="PT Astra Serif" w:hAnsi="PT Astra Serif" w:cs="Arial"/>
        </w:rPr>
        <w:t xml:space="preserve"> Щекинского район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</w:rPr>
      </w:pPr>
    </w:p>
    <w:p w:rsidR="00953CAF" w:rsidRPr="004E7AC8" w:rsidRDefault="00953CAF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Расчет базовой ставки за наем жилого помещения</w:t>
      </w:r>
    </w:p>
    <w:p w:rsidR="007408B1" w:rsidRPr="004E7AC8" w:rsidRDefault="007408B1" w:rsidP="007408B1">
      <w:pPr>
        <w:jc w:val="center"/>
        <w:rPr>
          <w:rFonts w:ascii="PT Astra Serif" w:hAnsi="PT Astra Serif" w:cs="Arial"/>
          <w:sz w:val="28"/>
          <w:szCs w:val="28"/>
        </w:rPr>
      </w:pPr>
    </w:p>
    <w:p w:rsidR="007408B1" w:rsidRPr="004E7AC8" w:rsidRDefault="007408B1" w:rsidP="007408B1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Базовый размер платы за наем жилого помещения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 </w:t>
      </w:r>
      <w:r w:rsidRPr="004E7AC8">
        <w:rPr>
          <w:rFonts w:ascii="PT Astra Serif" w:hAnsi="PT Astra Serif" w:cs="Arial"/>
          <w:sz w:val="28"/>
          <w:szCs w:val="28"/>
        </w:rPr>
        <w:t>определяется  как: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Pr="004E7AC8">
        <w:rPr>
          <w:rFonts w:ascii="PT Astra Serif" w:hAnsi="PT Astra Serif" w:cs="Arial"/>
          <w:spacing w:val="2"/>
          <w:sz w:val="28"/>
          <w:szCs w:val="28"/>
        </w:rPr>
        <w:br/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пределена по актуальным данным Федеральной службы государственной статистики, которые размещена в Единой межведомственной информационно-статистической системе (ЕМИСС).</w:t>
      </w:r>
    </w:p>
    <w:p w:rsidR="007408B1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Средняя цена 1 кв. м. 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об</w:t>
      </w:r>
      <w:r w:rsidRPr="004E7AC8">
        <w:rPr>
          <w:rFonts w:ascii="PT Astra Serif" w:hAnsi="PT Astra Serif" w:cs="Arial"/>
          <w:spacing w:val="2"/>
          <w:sz w:val="28"/>
          <w:szCs w:val="28"/>
        </w:rPr>
        <w:t>щей площади квартир на вторичном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рынке жилья в Тульской области за </w:t>
      </w:r>
      <w:r w:rsidRPr="004E7AC8">
        <w:rPr>
          <w:rFonts w:ascii="PT Astra Serif" w:hAnsi="PT Astra Serif" w:cs="Arial"/>
          <w:spacing w:val="2"/>
          <w:sz w:val="28"/>
          <w:szCs w:val="28"/>
          <w:lang w:val="en-US"/>
        </w:rPr>
        <w:t>I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квартал 2021 года составляет 72487,51 руб. за 1 квадратный метр.</w:t>
      </w:r>
    </w:p>
    <w:p w:rsidR="00A87140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Базовая ставка – 72487,51 руб. х 0,001 = 72,49 за 1 кв. м. общей площади в месяц.</w:t>
      </w: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6"/>
      </w:tblGrid>
      <w:tr w:rsidR="004B5D24" w:rsidRPr="004B5D24" w:rsidTr="004B5D24">
        <w:tc>
          <w:tcPr>
            <w:tcW w:w="2871" w:type="pct"/>
            <w:hideMark/>
          </w:tcPr>
          <w:p w:rsidR="004B5D24" w:rsidRPr="004B5D24" w:rsidRDefault="002D35BF" w:rsidP="004B5D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4B5D24" w:rsidRPr="004B5D24" w:rsidRDefault="004B5D24" w:rsidP="002D3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2D35BF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Огаревское 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Щекинск</w:t>
            </w:r>
            <w:r w:rsidR="002D35BF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ого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 район</w:t>
            </w:r>
            <w:r w:rsidR="002D35BF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9" w:type="pct"/>
            <w:vAlign w:val="bottom"/>
          </w:tcPr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4B5D24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4B5D24" w:rsidRPr="004B5D24" w:rsidRDefault="002D35BF" w:rsidP="004B5D2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bCs/>
          <w:sz w:val="28"/>
          <w:szCs w:val="28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7408B1" w:rsidRPr="004E7AC8" w:rsidRDefault="007408B1" w:rsidP="007640F5">
      <w:pPr>
        <w:outlineLvl w:val="0"/>
        <w:rPr>
          <w:rFonts w:ascii="PT Astra Serif" w:hAnsi="PT Astra Serif" w:cs="Arial"/>
        </w:rPr>
      </w:pPr>
    </w:p>
    <w:p w:rsidR="002B4B22" w:rsidRDefault="002B4B22">
      <w:pPr>
        <w:spacing w:after="200" w:line="276" w:lineRule="auto"/>
        <w:rPr>
          <w:rFonts w:ascii="PT Astra Serif" w:hAnsi="PT Astra Serif" w:cs="Arial"/>
        </w:rPr>
      </w:pPr>
      <w:r>
        <w:rPr>
          <w:rFonts w:ascii="PT Astra Serif" w:hAnsi="PT Astra Serif" w:cs="Arial"/>
        </w:rPr>
        <w:br w:type="page"/>
      </w:r>
    </w:p>
    <w:p w:rsidR="001E4EF1" w:rsidRPr="004E7AC8" w:rsidRDefault="00A87140" w:rsidP="002B4B22">
      <w:pPr>
        <w:jc w:val="right"/>
        <w:outlineLvl w:val="0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lastRenderedPageBreak/>
        <w:t xml:space="preserve"> </w:t>
      </w:r>
      <w:r w:rsidR="007408B1" w:rsidRPr="004E7AC8">
        <w:rPr>
          <w:rFonts w:ascii="PT Astra Serif" w:hAnsi="PT Astra Serif" w:cs="Arial"/>
        </w:rPr>
        <w:t xml:space="preserve">                                                                                                      </w:t>
      </w:r>
      <w:r w:rsidR="001E4EF1" w:rsidRPr="004E7AC8">
        <w:rPr>
          <w:rFonts w:ascii="PT Astra Serif" w:hAnsi="PT Astra Serif" w:cs="Arial"/>
        </w:rPr>
        <w:t>Приложение</w:t>
      </w:r>
      <w:r w:rsidR="007208C8" w:rsidRPr="004E7AC8">
        <w:rPr>
          <w:rFonts w:ascii="PT Astra Serif" w:hAnsi="PT Astra Serif" w:cs="Arial"/>
        </w:rPr>
        <w:t xml:space="preserve"> 2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</w:t>
      </w:r>
      <w:r w:rsidR="001E4EF1" w:rsidRPr="004E7AC8">
        <w:rPr>
          <w:rFonts w:ascii="PT Astra Serif" w:hAnsi="PT Astra Serif" w:cs="Arial"/>
        </w:rPr>
        <w:t xml:space="preserve">к </w:t>
      </w:r>
      <w:r w:rsidRPr="004E7AC8">
        <w:rPr>
          <w:rFonts w:ascii="PT Astra Serif" w:hAnsi="PT Astra Serif" w:cs="Arial"/>
        </w:rPr>
        <w:t>Порядку</w:t>
      </w:r>
      <w:r w:rsidRPr="004E7AC8">
        <w:rPr>
          <w:rFonts w:ascii="PT Astra Serif" w:hAnsi="PT Astra Serif" w:cs="Arial"/>
          <w:b/>
        </w:rPr>
        <w:t xml:space="preserve"> </w:t>
      </w:r>
      <w:r w:rsidRPr="004E7AC8">
        <w:rPr>
          <w:rFonts w:ascii="PT Astra Serif" w:hAnsi="PT Astra Serif" w:cs="Arial"/>
        </w:rPr>
        <w:t>расчета размера платы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за пользование жилым помещением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(плата за наем) для нанимателей жилых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помещений по договорам </w:t>
      </w:r>
      <w:proofErr w:type="gramStart"/>
      <w:r w:rsidRPr="004E7AC8">
        <w:rPr>
          <w:rFonts w:ascii="PT Astra Serif" w:hAnsi="PT Astra Serif" w:cs="Arial"/>
        </w:rPr>
        <w:t>социального</w:t>
      </w:r>
      <w:proofErr w:type="gramEnd"/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найма и договорам найма жилых помещений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 муниципального жилищного фонда</w:t>
      </w:r>
    </w:p>
    <w:p w:rsidR="007640F5" w:rsidRPr="004E7AC8" w:rsidRDefault="007640F5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в муниципальном образовании</w:t>
      </w:r>
    </w:p>
    <w:p w:rsidR="007640F5" w:rsidRPr="004E7AC8" w:rsidRDefault="007640F5" w:rsidP="002B4B22">
      <w:pPr>
        <w:jc w:val="right"/>
        <w:rPr>
          <w:rFonts w:ascii="PT Astra Serif" w:hAnsi="PT Astra Serif" w:cs="Arial"/>
          <w:bCs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</w:t>
      </w:r>
      <w:proofErr w:type="gramStart"/>
      <w:r w:rsidR="004B5D24">
        <w:rPr>
          <w:rFonts w:ascii="PT Astra Serif" w:hAnsi="PT Astra Serif" w:cs="Arial"/>
        </w:rPr>
        <w:t>Огаревское</w:t>
      </w:r>
      <w:proofErr w:type="gramEnd"/>
      <w:r w:rsidRPr="004E7AC8">
        <w:rPr>
          <w:rFonts w:ascii="PT Astra Serif" w:hAnsi="PT Astra Serif" w:cs="Arial"/>
        </w:rPr>
        <w:t xml:space="preserve"> Щекинского района</w:t>
      </w:r>
    </w:p>
    <w:p w:rsidR="001E4EF1" w:rsidRPr="004E7AC8" w:rsidRDefault="001E4EF1" w:rsidP="007640F5">
      <w:pPr>
        <w:jc w:val="right"/>
        <w:rPr>
          <w:rFonts w:ascii="PT Astra Serif" w:hAnsi="PT Astra Serif" w:cs="Arial"/>
          <w:sz w:val="28"/>
          <w:szCs w:val="28"/>
        </w:rPr>
      </w:pPr>
    </w:p>
    <w:p w:rsidR="007F22B3" w:rsidRPr="004E7AC8" w:rsidRDefault="007F22B3" w:rsidP="001E4EF1">
      <w:pPr>
        <w:tabs>
          <w:tab w:val="left" w:pos="4320"/>
        </w:tabs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</w:p>
    <w:p w:rsidR="001E4EF1" w:rsidRPr="004E7AC8" w:rsidRDefault="001E4EF1" w:rsidP="001E4EF1">
      <w:pPr>
        <w:tabs>
          <w:tab w:val="left" w:pos="4320"/>
        </w:tabs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Список удаленных</w:t>
      </w:r>
      <w:r w:rsidR="00A104AB">
        <w:rPr>
          <w:rFonts w:ascii="PT Astra Serif" w:hAnsi="PT Astra Serif" w:cs="Arial"/>
          <w:b/>
          <w:sz w:val="28"/>
          <w:szCs w:val="28"/>
        </w:rPr>
        <w:t xml:space="preserve"> населенных пунктов 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от центра </w:t>
      </w:r>
      <w:r w:rsidR="0030717B" w:rsidRPr="004E7AC8">
        <w:rPr>
          <w:rFonts w:ascii="PT Astra Serif" w:hAnsi="PT Astra Serif" w:cs="Arial"/>
          <w:b/>
          <w:sz w:val="28"/>
          <w:szCs w:val="28"/>
        </w:rPr>
        <w:t>муниципального образования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gramStart"/>
      <w:r w:rsidR="004B5D24">
        <w:rPr>
          <w:rFonts w:ascii="PT Astra Serif" w:hAnsi="PT Astra Serif" w:cs="Arial"/>
          <w:b/>
          <w:sz w:val="28"/>
          <w:szCs w:val="28"/>
        </w:rPr>
        <w:t>Огаревское</w:t>
      </w:r>
      <w:proofErr w:type="gramEnd"/>
      <w:r w:rsidRPr="004E7AC8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1E4EF1" w:rsidRPr="004E7AC8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4388" w:type="pct"/>
            <w:vAlign w:val="center"/>
          </w:tcPr>
          <w:p w:rsidR="001E4EF1" w:rsidRPr="004E7AC8" w:rsidRDefault="001E4EF1" w:rsidP="003C4038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Название </w:t>
            </w:r>
            <w:r w:rsidR="003C4038">
              <w:rPr>
                <w:rFonts w:ascii="PT Astra Serif" w:hAnsi="PT Astra Serif" w:cs="Arial"/>
                <w:sz w:val="28"/>
                <w:szCs w:val="28"/>
              </w:rPr>
              <w:t>населенного пункта, улицы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 Клубн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 Школьн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</w:t>
            </w:r>
            <w:r w:rsidR="004E67F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Первомайск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7AC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3C4038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, ул. </w:t>
            </w:r>
            <w:r w:rsidR="00FE3BBB">
              <w:rPr>
                <w:rFonts w:ascii="PT Astra Serif" w:hAnsi="PT Astra Serif" w:cs="Arial"/>
                <w:sz w:val="28"/>
                <w:szCs w:val="28"/>
              </w:rPr>
              <w:t>Советск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арев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, ул. Амбулаторная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Бухоновский</w:t>
            </w:r>
            <w:proofErr w:type="spellEnd"/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Горячкино</w:t>
            </w:r>
            <w:proofErr w:type="spellEnd"/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10 Октябрь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Майский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Шахтерский</w:t>
            </w:r>
          </w:p>
        </w:tc>
      </w:tr>
      <w:tr w:rsidR="004E7AC8" w:rsidRPr="004E7AC8" w:rsidTr="00E33C92">
        <w:tc>
          <w:tcPr>
            <w:tcW w:w="612" w:type="pct"/>
            <w:vAlign w:val="center"/>
          </w:tcPr>
          <w:p w:rsidR="001E4EF1" w:rsidRPr="004E67F8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4E7AC8" w:rsidRDefault="00FE3BB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Нагорный</w:t>
            </w:r>
          </w:p>
        </w:tc>
      </w:tr>
      <w:tr w:rsidR="00C655E4" w:rsidRPr="004E7AC8" w:rsidTr="00E25C83">
        <w:tc>
          <w:tcPr>
            <w:tcW w:w="612" w:type="pct"/>
          </w:tcPr>
          <w:p w:rsidR="00C655E4" w:rsidRPr="004E67F8" w:rsidRDefault="00C655E4" w:rsidP="001F2D32">
            <w:pPr>
              <w:rPr>
                <w:sz w:val="28"/>
                <w:szCs w:val="28"/>
              </w:rPr>
            </w:pPr>
            <w:r w:rsidRPr="004E67F8">
              <w:rPr>
                <w:sz w:val="28"/>
                <w:szCs w:val="28"/>
              </w:rPr>
              <w:t>12.</w:t>
            </w:r>
          </w:p>
        </w:tc>
        <w:tc>
          <w:tcPr>
            <w:tcW w:w="4388" w:type="pct"/>
          </w:tcPr>
          <w:p w:rsidR="00C655E4" w:rsidRPr="00C655E4" w:rsidRDefault="00C655E4" w:rsidP="001F2D32">
            <w:pPr>
              <w:rPr>
                <w:sz w:val="28"/>
                <w:szCs w:val="28"/>
              </w:rPr>
            </w:pPr>
            <w:r w:rsidRPr="00C655E4">
              <w:rPr>
                <w:sz w:val="28"/>
                <w:szCs w:val="28"/>
              </w:rPr>
              <w:t>Д. Старые Выселки</w:t>
            </w:r>
          </w:p>
        </w:tc>
      </w:tr>
      <w:tr w:rsidR="00C655E4" w:rsidRPr="004E7AC8" w:rsidTr="00E25C83">
        <w:tc>
          <w:tcPr>
            <w:tcW w:w="612" w:type="pct"/>
          </w:tcPr>
          <w:p w:rsidR="00C655E4" w:rsidRPr="004E67F8" w:rsidRDefault="00C655E4" w:rsidP="001F2D32">
            <w:pPr>
              <w:rPr>
                <w:sz w:val="28"/>
                <w:szCs w:val="28"/>
              </w:rPr>
            </w:pPr>
            <w:r w:rsidRPr="004E67F8">
              <w:rPr>
                <w:sz w:val="28"/>
                <w:szCs w:val="28"/>
              </w:rPr>
              <w:t>13.</w:t>
            </w:r>
          </w:p>
        </w:tc>
        <w:tc>
          <w:tcPr>
            <w:tcW w:w="4388" w:type="pct"/>
          </w:tcPr>
          <w:p w:rsidR="00C655E4" w:rsidRPr="00C655E4" w:rsidRDefault="00C655E4" w:rsidP="001F2D32">
            <w:pPr>
              <w:rPr>
                <w:sz w:val="28"/>
                <w:szCs w:val="28"/>
              </w:rPr>
            </w:pPr>
            <w:r w:rsidRPr="00C655E4">
              <w:rPr>
                <w:sz w:val="28"/>
                <w:szCs w:val="28"/>
              </w:rPr>
              <w:t>Д. Новые Выселки</w:t>
            </w:r>
          </w:p>
        </w:tc>
      </w:tr>
      <w:tr w:rsidR="00C655E4" w:rsidRPr="004E7AC8" w:rsidTr="00E25C83">
        <w:tc>
          <w:tcPr>
            <w:tcW w:w="612" w:type="pct"/>
          </w:tcPr>
          <w:p w:rsidR="00C655E4" w:rsidRPr="004E67F8" w:rsidRDefault="00C655E4" w:rsidP="001F2D32">
            <w:pPr>
              <w:rPr>
                <w:sz w:val="28"/>
                <w:szCs w:val="28"/>
              </w:rPr>
            </w:pPr>
            <w:r w:rsidRPr="004E67F8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4388" w:type="pct"/>
          </w:tcPr>
          <w:p w:rsidR="00C655E4" w:rsidRPr="00C655E4" w:rsidRDefault="00C655E4" w:rsidP="001F2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довый</w:t>
            </w:r>
          </w:p>
        </w:tc>
      </w:tr>
    </w:tbl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3BBB" w:rsidRDefault="00FE3BBB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E4EF1" w:rsidRPr="004E7AC8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4E7AC8">
        <w:rPr>
          <w:rFonts w:ascii="PT Astra Serif" w:hAnsi="PT Astra Serif"/>
          <w:b/>
          <w:bCs/>
          <w:sz w:val="28"/>
          <w:szCs w:val="28"/>
        </w:rPr>
        <w:t xml:space="preserve">к проекту решения Собрания депутатов муниципального образования </w:t>
      </w:r>
      <w:proofErr w:type="gramStart"/>
      <w:r w:rsidR="00D84D09">
        <w:rPr>
          <w:rFonts w:ascii="PT Astra Serif" w:hAnsi="PT Astra Serif"/>
          <w:b/>
          <w:bCs/>
          <w:sz w:val="28"/>
          <w:szCs w:val="28"/>
        </w:rPr>
        <w:t>Огаревское</w:t>
      </w:r>
      <w:proofErr w:type="gramEnd"/>
      <w:r w:rsidRPr="004E7AC8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:rsidR="0033175A" w:rsidRPr="004E7AC8" w:rsidRDefault="0051426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 xml:space="preserve"> «</w:t>
      </w:r>
      <w:r w:rsidR="008562B1" w:rsidRPr="004E7AC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2C51B8" w:rsidRPr="004E7AC8">
        <w:rPr>
          <w:rFonts w:ascii="PT Astra Serif" w:hAnsi="PT Astra Serif"/>
          <w:b/>
          <w:sz w:val="28"/>
          <w:szCs w:val="28"/>
        </w:rPr>
        <w:t>Порядка</w:t>
      </w:r>
      <w:r w:rsidR="002C51B8" w:rsidRPr="004E7AC8">
        <w:rPr>
          <w:rFonts w:ascii="PT Astra Serif" w:hAnsi="PT Astra Serif" w:cs="Arial"/>
          <w:b/>
          <w:sz w:val="28"/>
          <w:szCs w:val="28"/>
        </w:rPr>
        <w:t xml:space="preserve"> рас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A85D30">
        <w:rPr>
          <w:rFonts w:ascii="PT Astra Serif" w:hAnsi="PT Astra Serif" w:cs="Arial"/>
          <w:b/>
          <w:sz w:val="28"/>
          <w:szCs w:val="28"/>
        </w:rPr>
        <w:t>Огаревское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Щекинского района»</w:t>
      </w:r>
    </w:p>
    <w:p w:rsidR="0033175A" w:rsidRPr="004E7AC8" w:rsidRDefault="0033175A" w:rsidP="0033175A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4E7AC8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Проект решения об утверждении </w:t>
      </w:r>
      <w:r w:rsidR="002C51B8" w:rsidRPr="004E7AC8">
        <w:rPr>
          <w:rFonts w:ascii="PT Astra Serif" w:hAnsi="PT Astra Serif"/>
          <w:sz w:val="28"/>
          <w:szCs w:val="28"/>
        </w:rPr>
        <w:t xml:space="preserve">Порядка </w:t>
      </w:r>
      <w:r w:rsidR="00514267" w:rsidRPr="004E7AC8">
        <w:rPr>
          <w:rFonts w:ascii="PT Astra Serif" w:hAnsi="PT Astra Serif"/>
          <w:sz w:val="28"/>
          <w:szCs w:val="28"/>
        </w:rPr>
        <w:t xml:space="preserve"> </w:t>
      </w:r>
      <w:r w:rsidR="002C51B8" w:rsidRPr="004E7AC8">
        <w:rPr>
          <w:rFonts w:ascii="PT Astra Serif" w:hAnsi="PT Astra Serif" w:cs="Arial"/>
          <w:sz w:val="28"/>
          <w:szCs w:val="28"/>
        </w:rPr>
        <w:t>расчета</w:t>
      </w:r>
      <w:r w:rsidR="008562B1" w:rsidRPr="004E7AC8">
        <w:rPr>
          <w:rFonts w:ascii="PT Astra Serif" w:hAnsi="PT Astra Serif" w:cs="Arial"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="008562B1" w:rsidRPr="004E7AC8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514267" w:rsidRPr="004E7AC8">
        <w:rPr>
          <w:rFonts w:ascii="PT Astra Serif" w:hAnsi="PT Astra Serif"/>
          <w:sz w:val="28"/>
          <w:szCs w:val="28"/>
        </w:rPr>
        <w:t xml:space="preserve"> </w:t>
      </w:r>
      <w:r w:rsidRPr="004E7AC8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4E7AC8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со статьей 156 </w:t>
      </w:r>
      <w:r w:rsidR="00514267" w:rsidRPr="004E7AC8">
        <w:rPr>
          <w:rFonts w:ascii="PT Astra Serif" w:hAnsi="PT Astra Serif"/>
          <w:sz w:val="28"/>
          <w:szCs w:val="28"/>
        </w:rPr>
        <w:t xml:space="preserve">Жилищного </w:t>
      </w:r>
      <w:hyperlink r:id="rId13" w:history="1">
        <w:proofErr w:type="gramStart"/>
        <w:r w:rsidR="00514267" w:rsidRPr="004E7AC8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="00514267" w:rsidRPr="004E7AC8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4" w:history="1">
        <w:r w:rsidR="00514267" w:rsidRPr="004E7AC8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4E7AC8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r w:rsidR="00514267" w:rsidRPr="004E7AC8">
        <w:rPr>
          <w:rFonts w:ascii="PT Astra Serif" w:hAnsi="PT Astra Serif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4E7AC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514267" w:rsidRPr="004E7AC8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 w:rsidRPr="004E7AC8">
        <w:rPr>
          <w:rFonts w:ascii="PT Astra Serif" w:hAnsi="PT Astra Serif"/>
          <w:sz w:val="28"/>
          <w:szCs w:val="28"/>
        </w:rPr>
        <w:t xml:space="preserve">ниципального жилищного фонда», </w:t>
      </w:r>
      <w:r w:rsidR="00514267" w:rsidRPr="004E7AC8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муниципального образования город </w:t>
      </w:r>
      <w:r w:rsidR="00FD58B4">
        <w:rPr>
          <w:rFonts w:ascii="PT Astra Serif" w:hAnsi="PT Astra Serif"/>
          <w:bCs/>
          <w:spacing w:val="-5"/>
          <w:sz w:val="28"/>
          <w:szCs w:val="28"/>
        </w:rPr>
        <w:t>Советск</w:t>
      </w:r>
      <w:r w:rsidR="00514267" w:rsidRPr="004E7AC8">
        <w:rPr>
          <w:rFonts w:ascii="PT Astra Serif" w:hAnsi="PT Astra Serif"/>
          <w:bCs/>
          <w:spacing w:val="-5"/>
          <w:sz w:val="28"/>
          <w:szCs w:val="28"/>
        </w:rPr>
        <w:t xml:space="preserve"> Щекинского района</w:t>
      </w:r>
      <w:r w:rsidRPr="004E7AC8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Pr="004E7AC8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4E7AC8">
        <w:rPr>
          <w:rFonts w:ascii="PT Astra Serif" w:hAnsi="PT Astra Serif"/>
          <w:snapToGrid w:val="0"/>
          <w:sz w:val="28"/>
          <w:szCs w:val="28"/>
        </w:rPr>
        <w:t>-</w:t>
      </w:r>
      <w:r w:rsidRPr="004E7AC8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4E7AC8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4E7AC8">
        <w:rPr>
          <w:rFonts w:ascii="PT Astra Serif" w:hAnsi="PT Astra Serif"/>
          <w:bCs/>
          <w:sz w:val="28"/>
          <w:szCs w:val="28"/>
        </w:rPr>
        <w:t>приведени</w:t>
      </w:r>
      <w:r w:rsidR="00680BDC" w:rsidRPr="004E7AC8">
        <w:rPr>
          <w:rFonts w:ascii="PT Astra Serif" w:hAnsi="PT Astra Serif"/>
          <w:bCs/>
          <w:sz w:val="28"/>
          <w:szCs w:val="28"/>
        </w:rPr>
        <w:t>и</w:t>
      </w:r>
      <w:r w:rsidRPr="004E7AC8">
        <w:rPr>
          <w:rFonts w:ascii="PT Astra Serif" w:hAnsi="PT Astra Serif"/>
          <w:bCs/>
          <w:sz w:val="28"/>
          <w:szCs w:val="28"/>
        </w:rPr>
        <w:t xml:space="preserve"> размера стоимости платы за наём жилых помещений</w:t>
      </w:r>
      <w:r w:rsidR="00680BDC" w:rsidRPr="004E7AC8">
        <w:rPr>
          <w:rFonts w:ascii="PT Astra Serif" w:hAnsi="PT Astra Serif"/>
          <w:bCs/>
          <w:sz w:val="28"/>
          <w:szCs w:val="28"/>
        </w:rPr>
        <w:t>,</w:t>
      </w:r>
      <w:r w:rsidRPr="004E7AC8">
        <w:rPr>
          <w:rFonts w:ascii="PT Astra Serif" w:hAnsi="PT Astra Serif"/>
          <w:bCs/>
          <w:sz w:val="28"/>
          <w:szCs w:val="28"/>
        </w:rPr>
        <w:t xml:space="preserve"> в соответствие</w:t>
      </w:r>
      <w:r w:rsidRPr="004E7AC8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90648F" w:rsidRPr="004E7AC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4E7AC8">
        <w:rPr>
          <w:rFonts w:ascii="PT Astra Serif" w:hAnsi="PT Astra Serif"/>
          <w:sz w:val="28"/>
          <w:szCs w:val="28"/>
        </w:rPr>
        <w:t>приказ</w:t>
      </w:r>
      <w:r w:rsidR="0090648F" w:rsidRPr="004E7AC8">
        <w:rPr>
          <w:rFonts w:ascii="PT Astra Serif" w:hAnsi="PT Astra Serif"/>
          <w:sz w:val="28"/>
          <w:szCs w:val="28"/>
        </w:rPr>
        <w:t>ом</w:t>
      </w:r>
      <w:r w:rsidRPr="004E7AC8">
        <w:rPr>
          <w:rFonts w:ascii="PT Astra Serif" w:hAnsi="PT Astra Serif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4E7AC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4E7AC8">
        <w:rPr>
          <w:rFonts w:ascii="PT Astra Serif" w:hAnsi="PT Astra Serif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4E7AC8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Pr="004E7AC8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DF5CDF" w:rsidRPr="004E7AC8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6"/>
      </w:tblGrid>
      <w:tr w:rsidR="0035119D" w:rsidRPr="004B5D24" w:rsidTr="00B05565">
        <w:tc>
          <w:tcPr>
            <w:tcW w:w="2871" w:type="pct"/>
            <w:hideMark/>
          </w:tcPr>
          <w:p w:rsidR="0035119D" w:rsidRPr="004B5D24" w:rsidRDefault="0035119D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35119D" w:rsidRPr="004B5D24" w:rsidRDefault="0035119D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муниципального образования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Огаревское 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Щекинск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ого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9" w:type="pct"/>
            <w:vAlign w:val="bottom"/>
          </w:tcPr>
          <w:p w:rsidR="0035119D" w:rsidRPr="004B5D24" w:rsidRDefault="0035119D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35119D" w:rsidRPr="004B5D24" w:rsidRDefault="0035119D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35119D" w:rsidRPr="004B5D24" w:rsidRDefault="0035119D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35119D" w:rsidRPr="004E7AC8" w:rsidRDefault="0035119D" w:rsidP="0035119D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680BDC" w:rsidRDefault="00680BDC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35119D" w:rsidRPr="004E7AC8" w:rsidRDefault="0035119D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4E7AC8" w:rsidRDefault="00AD3D63" w:rsidP="004679A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4679A3" w:rsidRPr="004E7AC8" w:rsidRDefault="004679A3" w:rsidP="004679A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4E7AC8" w:rsidRDefault="00680BDC" w:rsidP="004679A3">
      <w:pPr>
        <w:jc w:val="center"/>
        <w:rPr>
          <w:rFonts w:ascii="PT Astra Serif" w:hAnsi="PT Astra Serif"/>
          <w:snapToGrid w:val="0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Реализация решения финансовых затрат не требует.</w:t>
      </w:r>
    </w:p>
    <w:p w:rsidR="00AD3D63" w:rsidRPr="004E7AC8" w:rsidRDefault="00AD3D63" w:rsidP="00AD3D6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ПЕРЕЧЕНЬ НОРМАТИВНЫХ ПРАВОВЫХ  АКТОВ,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 xml:space="preserve">ПОДЛЕЖАЩИХ ПРИЗНАНИЮ </w:t>
      </w:r>
      <w:proofErr w:type="gramStart"/>
      <w:r w:rsidRPr="004E7AC8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4E7AC8">
        <w:rPr>
          <w:rFonts w:ascii="PT Astra Serif" w:hAnsi="PT Astra Serif"/>
          <w:b/>
          <w:sz w:val="28"/>
          <w:szCs w:val="28"/>
        </w:rPr>
        <w:t xml:space="preserve"> СИЛУ,</w:t>
      </w:r>
    </w:p>
    <w:p w:rsidR="00AD3D63" w:rsidRPr="004E7AC8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4E7AC8">
        <w:rPr>
          <w:rFonts w:ascii="PT Astra Serif" w:hAnsi="PT Astra Serif"/>
          <w:b/>
          <w:sz w:val="28"/>
          <w:szCs w:val="28"/>
        </w:rPr>
        <w:t>В СВЯЗИ С ПРИНЯТИЕМ РЕШЕНИЯ</w:t>
      </w:r>
    </w:p>
    <w:p w:rsidR="004679A3" w:rsidRPr="004E7AC8" w:rsidRDefault="004679A3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BDC" w:rsidRPr="00865F69" w:rsidRDefault="00680BDC" w:rsidP="00680BD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865F69">
        <w:rPr>
          <w:rFonts w:ascii="PT Astra Serif" w:hAnsi="PT Astra Serif"/>
          <w:color w:val="FF0000"/>
          <w:sz w:val="28"/>
          <w:szCs w:val="28"/>
        </w:rPr>
        <w:t xml:space="preserve">Решение Собрания депутатов муниципального образования город </w:t>
      </w:r>
      <w:r w:rsidR="00FD58B4" w:rsidRPr="00865F69">
        <w:rPr>
          <w:rFonts w:ascii="PT Astra Serif" w:hAnsi="PT Astra Serif"/>
          <w:color w:val="FF0000"/>
          <w:sz w:val="28"/>
          <w:szCs w:val="28"/>
        </w:rPr>
        <w:t>Советск</w:t>
      </w:r>
      <w:r w:rsidRPr="00865F69">
        <w:rPr>
          <w:rFonts w:ascii="PT Astra Serif" w:hAnsi="PT Astra Serif"/>
          <w:color w:val="FF0000"/>
          <w:sz w:val="28"/>
          <w:szCs w:val="28"/>
        </w:rPr>
        <w:t xml:space="preserve"> Щекинского района Тульской области от 15.05.2015 № 10-46 «Об утверждении Положения о плате за пользование жилым помещением (плата за наем) в муниципальном образовании город </w:t>
      </w:r>
      <w:r w:rsidR="00FD58B4" w:rsidRPr="00865F69">
        <w:rPr>
          <w:rFonts w:ascii="PT Astra Serif" w:hAnsi="PT Astra Serif"/>
          <w:color w:val="FF0000"/>
          <w:sz w:val="28"/>
          <w:szCs w:val="28"/>
        </w:rPr>
        <w:t>Советск</w:t>
      </w:r>
      <w:r w:rsidRPr="00865F69">
        <w:rPr>
          <w:rFonts w:ascii="PT Astra Serif" w:hAnsi="PT Astra Serif"/>
          <w:color w:val="FF0000"/>
          <w:sz w:val="28"/>
          <w:szCs w:val="28"/>
        </w:rPr>
        <w:t xml:space="preserve"> Щекинского района».</w:t>
      </w:r>
    </w:p>
    <w:p w:rsidR="00AD3D63" w:rsidRPr="00865F69" w:rsidRDefault="003C7D3D" w:rsidP="00AD3D63">
      <w:pPr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>????</w:t>
      </w:r>
    </w:p>
    <w:p w:rsidR="00AD3D63" w:rsidRPr="004E7AC8" w:rsidRDefault="00AD3D63" w:rsidP="00AD3D63">
      <w:pPr>
        <w:jc w:val="center"/>
        <w:rPr>
          <w:rFonts w:ascii="PT Astra Serif" w:hAnsi="PT Astra Serif"/>
          <w:sz w:val="28"/>
          <w:szCs w:val="28"/>
        </w:rPr>
      </w:pPr>
    </w:p>
    <w:p w:rsidR="00AD3D63" w:rsidRPr="004E7AC8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6"/>
      </w:tblGrid>
      <w:tr w:rsidR="00AC6ED7" w:rsidRPr="004B5D24" w:rsidTr="00B05565">
        <w:tc>
          <w:tcPr>
            <w:tcW w:w="2871" w:type="pct"/>
            <w:hideMark/>
          </w:tcPr>
          <w:p w:rsidR="00AC6ED7" w:rsidRPr="004B5D24" w:rsidRDefault="00AC6ED7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AC6ED7" w:rsidRPr="004B5D24" w:rsidRDefault="00AC6ED7" w:rsidP="00B055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муниципального образования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Огаревское 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Щекинск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ого</w:t>
            </w:r>
            <w:r w:rsidRPr="004B5D24"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9" w:type="pct"/>
            <w:vAlign w:val="bottom"/>
          </w:tcPr>
          <w:p w:rsidR="00AC6ED7" w:rsidRPr="004B5D24" w:rsidRDefault="00AC6ED7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AC6ED7" w:rsidRPr="004B5D24" w:rsidRDefault="00AC6ED7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AC6ED7" w:rsidRPr="004B5D24" w:rsidRDefault="00AC6ED7" w:rsidP="00B055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lang w:eastAsia="en-US"/>
              </w:rPr>
              <w:t>Курицина</w:t>
            </w:r>
            <w:proofErr w:type="spellEnd"/>
          </w:p>
        </w:tc>
      </w:tr>
    </w:tbl>
    <w:p w:rsidR="00AC6ED7" w:rsidRPr="004E7AC8" w:rsidRDefault="00AC6ED7" w:rsidP="00AC6ED7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AD3D63" w:rsidRPr="004E7AC8" w:rsidRDefault="00AD3D63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4E7AC8" w:rsidSect="00680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7B" w:rsidRDefault="001F6D7B" w:rsidP="00680BDC">
      <w:r>
        <w:separator/>
      </w:r>
    </w:p>
  </w:endnote>
  <w:endnote w:type="continuationSeparator" w:id="0">
    <w:p w:rsidR="001F6D7B" w:rsidRDefault="001F6D7B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1F6D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1F6D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1F6D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7B" w:rsidRDefault="001F6D7B" w:rsidP="00680BDC">
      <w:r>
        <w:separator/>
      </w:r>
    </w:p>
  </w:footnote>
  <w:footnote w:type="continuationSeparator" w:id="0">
    <w:p w:rsidR="001F6D7B" w:rsidRDefault="001F6D7B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1F6D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1F6D7B">
    <w:pPr>
      <w:pStyle w:val="a3"/>
      <w:jc w:val="center"/>
      <w:rPr>
        <w:lang w:val="ru-RU"/>
      </w:rPr>
    </w:pPr>
  </w:p>
  <w:p w:rsidR="00545BF5" w:rsidRDefault="001F6D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1F6D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7167A"/>
    <w:rsid w:val="000C1816"/>
    <w:rsid w:val="000D303E"/>
    <w:rsid w:val="000E4311"/>
    <w:rsid w:val="000E5072"/>
    <w:rsid w:val="00105A58"/>
    <w:rsid w:val="00164844"/>
    <w:rsid w:val="00183259"/>
    <w:rsid w:val="001B13FF"/>
    <w:rsid w:val="001E4EF1"/>
    <w:rsid w:val="001F6D7B"/>
    <w:rsid w:val="0020223C"/>
    <w:rsid w:val="00225E3A"/>
    <w:rsid w:val="00232397"/>
    <w:rsid w:val="00241E83"/>
    <w:rsid w:val="00252BF0"/>
    <w:rsid w:val="00267E4A"/>
    <w:rsid w:val="002B4B22"/>
    <w:rsid w:val="002C00F4"/>
    <w:rsid w:val="002C37D3"/>
    <w:rsid w:val="002C51B8"/>
    <w:rsid w:val="002D35BF"/>
    <w:rsid w:val="0030717B"/>
    <w:rsid w:val="0033175A"/>
    <w:rsid w:val="0035119D"/>
    <w:rsid w:val="00396AB0"/>
    <w:rsid w:val="003A74D7"/>
    <w:rsid w:val="003C4038"/>
    <w:rsid w:val="003C7D3D"/>
    <w:rsid w:val="003E66FC"/>
    <w:rsid w:val="00401334"/>
    <w:rsid w:val="00421829"/>
    <w:rsid w:val="0042247F"/>
    <w:rsid w:val="004303F2"/>
    <w:rsid w:val="00453993"/>
    <w:rsid w:val="004619C8"/>
    <w:rsid w:val="004679A3"/>
    <w:rsid w:val="004A1687"/>
    <w:rsid w:val="004B5D24"/>
    <w:rsid w:val="004E4F03"/>
    <w:rsid w:val="004E67F8"/>
    <w:rsid w:val="004E7AC8"/>
    <w:rsid w:val="00514267"/>
    <w:rsid w:val="0054250A"/>
    <w:rsid w:val="005735B5"/>
    <w:rsid w:val="005B30E0"/>
    <w:rsid w:val="0064364C"/>
    <w:rsid w:val="00680BDC"/>
    <w:rsid w:val="006C55F4"/>
    <w:rsid w:val="006D36C8"/>
    <w:rsid w:val="007208C8"/>
    <w:rsid w:val="007408B1"/>
    <w:rsid w:val="007640F5"/>
    <w:rsid w:val="007845CF"/>
    <w:rsid w:val="007D40C2"/>
    <w:rsid w:val="007F22B3"/>
    <w:rsid w:val="00804182"/>
    <w:rsid w:val="008139F3"/>
    <w:rsid w:val="008562B1"/>
    <w:rsid w:val="008566AD"/>
    <w:rsid w:val="00865F69"/>
    <w:rsid w:val="008C63C3"/>
    <w:rsid w:val="008E3C13"/>
    <w:rsid w:val="008F464F"/>
    <w:rsid w:val="0090648F"/>
    <w:rsid w:val="00953CAF"/>
    <w:rsid w:val="009B2A03"/>
    <w:rsid w:val="009C3DA9"/>
    <w:rsid w:val="009C6D64"/>
    <w:rsid w:val="009D4E77"/>
    <w:rsid w:val="009E3D28"/>
    <w:rsid w:val="009F63A2"/>
    <w:rsid w:val="009F6575"/>
    <w:rsid w:val="00A07DDB"/>
    <w:rsid w:val="00A104AB"/>
    <w:rsid w:val="00A33833"/>
    <w:rsid w:val="00A85D30"/>
    <w:rsid w:val="00A87140"/>
    <w:rsid w:val="00AC11FA"/>
    <w:rsid w:val="00AC6ED7"/>
    <w:rsid w:val="00AD3D63"/>
    <w:rsid w:val="00AE6E7C"/>
    <w:rsid w:val="00B3201B"/>
    <w:rsid w:val="00B43254"/>
    <w:rsid w:val="00B439E5"/>
    <w:rsid w:val="00B609F7"/>
    <w:rsid w:val="00B6682F"/>
    <w:rsid w:val="00B71648"/>
    <w:rsid w:val="00B77395"/>
    <w:rsid w:val="00BF0655"/>
    <w:rsid w:val="00C04580"/>
    <w:rsid w:val="00C655E4"/>
    <w:rsid w:val="00C77DC7"/>
    <w:rsid w:val="00C872C6"/>
    <w:rsid w:val="00CA2187"/>
    <w:rsid w:val="00CB5E17"/>
    <w:rsid w:val="00CC2BB8"/>
    <w:rsid w:val="00CD0FA8"/>
    <w:rsid w:val="00CE3E88"/>
    <w:rsid w:val="00CF3D51"/>
    <w:rsid w:val="00D35480"/>
    <w:rsid w:val="00D40D16"/>
    <w:rsid w:val="00D55517"/>
    <w:rsid w:val="00D84D09"/>
    <w:rsid w:val="00DB2084"/>
    <w:rsid w:val="00DB3C4A"/>
    <w:rsid w:val="00DB7C16"/>
    <w:rsid w:val="00DB7DC3"/>
    <w:rsid w:val="00DF5CDF"/>
    <w:rsid w:val="00DF63FF"/>
    <w:rsid w:val="00E2085F"/>
    <w:rsid w:val="00E34246"/>
    <w:rsid w:val="00E964E5"/>
    <w:rsid w:val="00EB21E9"/>
    <w:rsid w:val="00EC763C"/>
    <w:rsid w:val="00F34585"/>
    <w:rsid w:val="00F43B6E"/>
    <w:rsid w:val="00F50FA6"/>
    <w:rsid w:val="00F56B2C"/>
    <w:rsid w:val="00F651EB"/>
    <w:rsid w:val="00F90CB4"/>
    <w:rsid w:val="00FC437B"/>
    <w:rsid w:val="00FC4E5B"/>
    <w:rsid w:val="00FD58B4"/>
    <w:rsid w:val="00FD7C74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02F3F459764016CBE9B48EB0011BEC5B862F8EFD20F824B1DD3CBCE10B7388C55AEA6868FE5DDYFO3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yperlink" Target="consultantplus://offline/ref=9B202F3F459764016CBE9B48EB0011BEC5B865F3E7D60F824B1DD3CBCEY1O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4574-8777-461C-A2E4-08C64C86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0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6-02T13:25:00Z</cp:lastPrinted>
  <dcterms:created xsi:type="dcterms:W3CDTF">2021-03-23T09:35:00Z</dcterms:created>
  <dcterms:modified xsi:type="dcterms:W3CDTF">2021-11-23T08:55:00Z</dcterms:modified>
</cp:coreProperties>
</file>